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441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441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67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441D">
        <w:rPr>
          <w:rFonts w:ascii="Times New Roman" w:eastAsia="Calibri" w:hAnsi="Times New Roman" w:cs="Times New Roman"/>
          <w:b/>
          <w:bCs/>
          <w:sz w:val="28"/>
          <w:szCs w:val="28"/>
        </w:rPr>
        <w:t>Паутовой Юлии Олег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44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аутовой Юлии Олег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441D">
        <w:rPr>
          <w:rFonts w:ascii="Times New Roman" w:eastAsia="Calibri" w:hAnsi="Times New Roman" w:cs="Times New Roman"/>
          <w:sz w:val="28"/>
          <w:szCs w:val="28"/>
          <w:lang w:eastAsia="ru-RU"/>
        </w:rPr>
        <w:t>Паутовой Юлии Олег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441D" w:rsidRDefault="0015441D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5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е территориальной избирательной комиссии Щербиновск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8 августа 2019 года № 135/877</w:t>
      </w:r>
      <w:r w:rsidRPr="0015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значении члена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Pr="0015441D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2 с правом решающего голоса </w:t>
      </w:r>
      <w:r w:rsidRPr="0015441D">
        <w:rPr>
          <w:rFonts w:ascii="Times New Roman" w:eastAsia="Calibri" w:hAnsi="Times New Roman" w:cs="Times New Roman"/>
          <w:sz w:val="28"/>
          <w:szCs w:val="28"/>
          <w:lang w:eastAsia="ru-RU"/>
        </w:rPr>
        <w:t>Паутовой Ю.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5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6F4198" w:rsidRP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рмильцеву</w:t>
      </w:r>
      <w:proofErr w:type="spellEnd"/>
      <w:r w:rsidR="006F4198" w:rsidRP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Юлию Владиславовну</w:t>
      </w:r>
      <w:r w:rsidRP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F4198" w:rsidRP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P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аутовой Ю.О., выданное 8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6F41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аутовой Ю.О</w:t>
      </w:r>
      <w:bookmarkStart w:id="0" w:name="_GoBack"/>
      <w:bookmarkEnd w:id="0"/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17" w:rsidRDefault="00864517" w:rsidP="00AC4A03">
      <w:pPr>
        <w:spacing w:after="0" w:line="240" w:lineRule="auto"/>
      </w:pPr>
      <w:r>
        <w:separator/>
      </w:r>
    </w:p>
  </w:endnote>
  <w:endnote w:type="continuationSeparator" w:id="0">
    <w:p w:rsidR="00864517" w:rsidRDefault="0086451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17" w:rsidRDefault="00864517" w:rsidP="00AC4A03">
      <w:pPr>
        <w:spacing w:after="0" w:line="240" w:lineRule="auto"/>
      </w:pPr>
      <w:r>
        <w:separator/>
      </w:r>
    </w:p>
  </w:footnote>
  <w:footnote w:type="continuationSeparator" w:id="0">
    <w:p w:rsidR="00864517" w:rsidRDefault="0086451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9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441D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D39A4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6F4198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64517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A6F4-E3CB-4F67-BF0C-C16E5B25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2</cp:revision>
  <cp:lastPrinted>2020-06-21T04:45:00Z</cp:lastPrinted>
  <dcterms:created xsi:type="dcterms:W3CDTF">2017-02-27T10:30:00Z</dcterms:created>
  <dcterms:modified xsi:type="dcterms:W3CDTF">2020-06-21T04:45:00Z</dcterms:modified>
</cp:coreProperties>
</file>